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DCC" w:rsidRDefault="001D1DCC" w:rsidP="00005DFD">
      <w:pPr>
        <w:spacing w:after="0" w:line="240" w:lineRule="auto"/>
      </w:pPr>
      <w:r>
        <w:separator/>
      </w:r>
    </w:p>
  </w:endnote>
  <w:endnote w:type="continuationSeparator" w:id="0">
    <w:p w:rsidR="001D1DCC" w:rsidRDefault="001D1DCC" w:rsidP="0000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DCC" w:rsidRDefault="001D1DCC" w:rsidP="00005DFD">
      <w:pPr>
        <w:spacing w:after="0" w:line="240" w:lineRule="auto"/>
      </w:pPr>
      <w:r>
        <w:separator/>
      </w:r>
    </w:p>
  </w:footnote>
  <w:footnote w:type="continuationSeparator" w:id="0">
    <w:p w:rsidR="001D1DCC" w:rsidRDefault="001D1DCC" w:rsidP="00005DFD">
      <w:pPr>
        <w:spacing w:after="0" w:line="240" w:lineRule="auto"/>
      </w:pPr>
      <w:r>
        <w:continuationSeparator/>
      </w:r>
    </w:p>
  </w:footnote>
  <w:footnote w:id="1">
    <w:p w:rsidR="00F376AB" w:rsidRDefault="00F376AB" w:rsidP="007A58DE">
      <w:pPr>
        <w:pStyle w:val="a3"/>
      </w:pPr>
      <w:r>
        <w:rPr>
          <w:rStyle w:val="a5"/>
        </w:rPr>
        <w:footnoteRef/>
      </w:r>
      <w:r>
        <w:t xml:space="preserve"> </w:t>
      </w:r>
      <w:r w:rsidRPr="00161BAB">
        <w:t xml:space="preserve">Задание взято в </w:t>
      </w:r>
      <w:r>
        <w:t>ОБЗ сайта ФИПИ</w:t>
      </w:r>
    </w:p>
  </w:footnote>
  <w:footnote w:id="2">
    <w:p w:rsidR="00F376AB" w:rsidRDefault="00F376AB" w:rsidP="00DC4111">
      <w:pPr>
        <w:pStyle w:val="a3"/>
        <w:ind w:left="-284" w:right="-569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B97FE2">
        <w:rPr>
          <w:rFonts w:ascii="Times New Roman" w:hAnsi="Times New Roman" w:cs="Times New Roman"/>
          <w:sz w:val="18"/>
          <w:szCs w:val="18"/>
        </w:rPr>
        <w:t xml:space="preserve">Реальный текст с ЕГЭ – 2022 </w:t>
      </w:r>
      <w:hyperlink r:id="rId1" w:history="1">
        <w:r w:rsidRPr="0021659C">
          <w:rPr>
            <w:rStyle w:val="a7"/>
            <w:rFonts w:ascii="Times New Roman" w:hAnsi="Times New Roman" w:cs="Times New Roman"/>
            <w:sz w:val="18"/>
            <w:szCs w:val="18"/>
          </w:rPr>
          <w:t>https://primersoch.ru/sochegerus/1148-realnye-teksty-egje-2022-s-problemami.html</w:t>
        </w:r>
      </w:hyperlink>
    </w:p>
    <w:p w:rsidR="00F376AB" w:rsidRPr="00B97FE2" w:rsidRDefault="00F376AB" w:rsidP="00DC4111">
      <w:pPr>
        <w:pStyle w:val="a3"/>
        <w:ind w:left="-284" w:right="-569"/>
        <w:rPr>
          <w:rFonts w:ascii="Times New Roman" w:hAnsi="Times New Roman" w:cs="Times New Roman"/>
          <w:sz w:val="18"/>
          <w:szCs w:val="18"/>
        </w:rPr>
      </w:pPr>
    </w:p>
  </w:footnote>
  <w:footnote w:id="3">
    <w:p w:rsidR="00F376AB" w:rsidRDefault="00F376AB" w:rsidP="008970A1">
      <w:pPr>
        <w:pStyle w:val="a3"/>
      </w:pPr>
      <w:r>
        <w:rPr>
          <w:rStyle w:val="a5"/>
        </w:rPr>
        <w:footnoteRef/>
      </w:r>
      <w:r>
        <w:t xml:space="preserve"> </w:t>
      </w:r>
      <w:r w:rsidRPr="007F60F1">
        <w:rPr>
          <w:rFonts w:ascii="Times New Roman" w:hAnsi="Times New Roman" w:cs="Times New Roman"/>
        </w:rPr>
        <w:t>Задание взято в ОБЗ сайта ФИПИ</w:t>
      </w:r>
    </w:p>
  </w:footnote>
  <w:footnote w:id="4">
    <w:p w:rsidR="00F376AB" w:rsidRDefault="00F376AB" w:rsidP="008970A1">
      <w:pPr>
        <w:pStyle w:val="a3"/>
        <w:ind w:left="-284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D95E71">
        <w:rPr>
          <w:rFonts w:ascii="Times New Roman" w:hAnsi="Times New Roman" w:cs="Times New Roman"/>
          <w:sz w:val="18"/>
          <w:szCs w:val="18"/>
        </w:rPr>
        <w:t xml:space="preserve">Реальный текст с ЕГЭ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D95E71">
        <w:rPr>
          <w:rFonts w:ascii="Times New Roman" w:hAnsi="Times New Roman" w:cs="Times New Roman"/>
          <w:sz w:val="18"/>
          <w:szCs w:val="18"/>
        </w:rPr>
        <w:t xml:space="preserve"> 202</w:t>
      </w:r>
      <w:r>
        <w:rPr>
          <w:rFonts w:ascii="Times New Roman" w:hAnsi="Times New Roman" w:cs="Times New Roman"/>
          <w:sz w:val="18"/>
          <w:szCs w:val="18"/>
        </w:rPr>
        <w:t xml:space="preserve">2 </w:t>
      </w:r>
      <w:hyperlink r:id="rId2" w:history="1">
        <w:r w:rsidRPr="0021659C">
          <w:rPr>
            <w:rStyle w:val="a7"/>
            <w:rFonts w:ascii="Times New Roman" w:hAnsi="Times New Roman" w:cs="Times New Roman"/>
            <w:sz w:val="18"/>
            <w:szCs w:val="18"/>
          </w:rPr>
          <w:t>https://primersoch.ru/sochegerus/1148-realnye-teksty-egje-2022-s-problemami.html</w:t>
        </w:r>
      </w:hyperlink>
    </w:p>
    <w:p w:rsidR="00F376AB" w:rsidRPr="00B175DF" w:rsidRDefault="00F376AB" w:rsidP="008970A1">
      <w:pPr>
        <w:pStyle w:val="a3"/>
        <w:ind w:left="-284"/>
        <w:rPr>
          <w:rFonts w:ascii="Times New Roman" w:hAnsi="Times New Roman" w:cs="Times New Roman"/>
          <w:sz w:val="18"/>
          <w:szCs w:val="18"/>
        </w:rPr>
      </w:pPr>
    </w:p>
  </w:footnote>
  <w:footnote w:id="5">
    <w:p w:rsidR="00F376AB" w:rsidRDefault="00F376AB" w:rsidP="008E604D">
      <w:pPr>
        <w:pStyle w:val="a3"/>
      </w:pPr>
      <w:r>
        <w:rPr>
          <w:rStyle w:val="a5"/>
        </w:rPr>
        <w:footnoteRef/>
      </w:r>
      <w:r>
        <w:t xml:space="preserve"> </w:t>
      </w:r>
      <w:r w:rsidRPr="004D20A0">
        <w:rPr>
          <w:rFonts w:ascii="Times New Roman" w:hAnsi="Times New Roman" w:cs="Times New Roman"/>
          <w:sz w:val="18"/>
          <w:szCs w:val="18"/>
        </w:rPr>
        <w:t>Задание взято в ОБЗ сайта ФИПИ</w:t>
      </w:r>
    </w:p>
  </w:footnote>
  <w:footnote w:id="6">
    <w:p w:rsidR="00F376AB" w:rsidRDefault="00F376AB" w:rsidP="008E604D">
      <w:pPr>
        <w:pStyle w:val="a3"/>
        <w:ind w:left="-426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9778D0">
        <w:rPr>
          <w:rFonts w:ascii="Times New Roman" w:hAnsi="Times New Roman" w:cs="Times New Roman"/>
        </w:rPr>
        <w:t xml:space="preserve">Реальный текст с ЕГЭ </w:t>
      </w:r>
      <w:r>
        <w:rPr>
          <w:rFonts w:ascii="Times New Roman" w:hAnsi="Times New Roman" w:cs="Times New Roman"/>
        </w:rPr>
        <w:t>–</w:t>
      </w:r>
      <w:r w:rsidRPr="009778D0">
        <w:rPr>
          <w:rFonts w:ascii="Times New Roman" w:hAnsi="Times New Roman" w:cs="Times New Roman"/>
        </w:rPr>
        <w:t xml:space="preserve"> 2022</w:t>
      </w:r>
      <w:r>
        <w:rPr>
          <w:rFonts w:ascii="Times New Roman" w:hAnsi="Times New Roman" w:cs="Times New Roman"/>
        </w:rPr>
        <w:t xml:space="preserve"> </w:t>
      </w:r>
      <w:hyperlink r:id="rId3" w:history="1">
        <w:r w:rsidRPr="0021659C">
          <w:rPr>
            <w:rStyle w:val="a7"/>
            <w:rFonts w:ascii="Times New Roman" w:hAnsi="Times New Roman" w:cs="Times New Roman"/>
          </w:rPr>
          <w:t>https://primersoch.ru/sochegerus/1148-realnye-teksty-egje-2022-s-problemami.html</w:t>
        </w:r>
      </w:hyperlink>
    </w:p>
    <w:p w:rsidR="00F376AB" w:rsidRPr="000811D2" w:rsidRDefault="00F376AB" w:rsidP="008E604D">
      <w:pPr>
        <w:pStyle w:val="a3"/>
        <w:ind w:left="-426"/>
        <w:rPr>
          <w:sz w:val="18"/>
          <w:szCs w:val="18"/>
        </w:rPr>
      </w:pPr>
    </w:p>
  </w:footnote>
  <w:footnote w:id="7">
    <w:p w:rsidR="00F376AB" w:rsidRDefault="00F376AB" w:rsidP="008E604D">
      <w:pPr>
        <w:pStyle w:val="a3"/>
      </w:pPr>
      <w:r>
        <w:rPr>
          <w:rStyle w:val="a5"/>
        </w:rPr>
        <w:footnoteRef/>
      </w:r>
      <w:r>
        <w:t xml:space="preserve"> </w:t>
      </w:r>
      <w:r w:rsidRPr="007C71DC">
        <w:t>Задание взято в ОБЗ сайта ФИПИ</w:t>
      </w:r>
    </w:p>
  </w:footnote>
  <w:footnote w:id="8">
    <w:p w:rsidR="00F376AB" w:rsidRDefault="00F376AB" w:rsidP="008E604D">
      <w:pPr>
        <w:pStyle w:val="a3"/>
        <w:ind w:left="-426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A8633F">
        <w:rPr>
          <w:rFonts w:ascii="Times New Roman" w:hAnsi="Times New Roman" w:cs="Times New Roman"/>
          <w:sz w:val="18"/>
          <w:szCs w:val="18"/>
        </w:rPr>
        <w:t xml:space="preserve">Реальный текст с ЕГЭ – 2022 </w:t>
      </w:r>
      <w:hyperlink r:id="rId4" w:history="1">
        <w:r w:rsidRPr="0021659C">
          <w:rPr>
            <w:rStyle w:val="a7"/>
            <w:rFonts w:ascii="Times New Roman" w:hAnsi="Times New Roman" w:cs="Times New Roman"/>
            <w:sz w:val="18"/>
            <w:szCs w:val="18"/>
          </w:rPr>
          <w:t>https://primersoch.ru/sochegerus/1148-realnye-teksty-egje-2022-s-problemami.html</w:t>
        </w:r>
      </w:hyperlink>
    </w:p>
    <w:p w:rsidR="00F376AB" w:rsidRPr="00A8633F" w:rsidRDefault="00F376AB" w:rsidP="008E604D">
      <w:pPr>
        <w:pStyle w:val="a3"/>
        <w:ind w:left="-426"/>
        <w:rPr>
          <w:rFonts w:ascii="Times New Roman" w:hAnsi="Times New Roman" w:cs="Times New Roman"/>
          <w:sz w:val="18"/>
          <w:szCs w:val="18"/>
        </w:rPr>
      </w:pPr>
    </w:p>
  </w:footnote>
  <w:footnote w:id="9">
    <w:p w:rsidR="00F376AB" w:rsidRDefault="00F376AB" w:rsidP="008E604D">
      <w:pPr>
        <w:pStyle w:val="a3"/>
      </w:pPr>
      <w:r>
        <w:rPr>
          <w:rStyle w:val="a5"/>
        </w:rPr>
        <w:footnoteRef/>
      </w:r>
      <w:r>
        <w:t xml:space="preserve"> </w:t>
      </w:r>
      <w:r w:rsidRPr="00161BAB">
        <w:t xml:space="preserve">Задание взято в </w:t>
      </w:r>
      <w:r>
        <w:t>ОБЗ сайта ФИПИ</w:t>
      </w:r>
    </w:p>
  </w:footnote>
  <w:footnote w:id="10">
    <w:p w:rsidR="00F376AB" w:rsidRDefault="00F376AB" w:rsidP="008E604D">
      <w:pPr>
        <w:pStyle w:val="a3"/>
        <w:ind w:left="-993" w:right="-894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0F4E77">
        <w:rPr>
          <w:rFonts w:ascii="Times New Roman" w:hAnsi="Times New Roman" w:cs="Times New Roman"/>
          <w:sz w:val="18"/>
          <w:szCs w:val="18"/>
        </w:rPr>
        <w:t xml:space="preserve">Реальный текст с  ЕГЭ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0F4E77">
        <w:rPr>
          <w:rFonts w:ascii="Times New Roman" w:hAnsi="Times New Roman" w:cs="Times New Roman"/>
          <w:sz w:val="18"/>
          <w:szCs w:val="18"/>
        </w:rPr>
        <w:t xml:space="preserve"> 202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Pr="0021659C">
          <w:rPr>
            <w:rStyle w:val="a7"/>
            <w:rFonts w:ascii="Times New Roman" w:hAnsi="Times New Roman" w:cs="Times New Roman"/>
            <w:sz w:val="18"/>
            <w:szCs w:val="18"/>
          </w:rPr>
          <w:t>https://primersoch.ru/sochegerus/1148-realnye-teksty-egje-2022-s-problemami.html</w:t>
        </w:r>
      </w:hyperlink>
    </w:p>
    <w:p w:rsidR="00F376AB" w:rsidRPr="000F4E77" w:rsidRDefault="00F376AB" w:rsidP="008E604D">
      <w:pPr>
        <w:pStyle w:val="a3"/>
        <w:ind w:left="-993" w:right="-894"/>
        <w:rPr>
          <w:rFonts w:ascii="Times New Roman" w:hAnsi="Times New Roman" w:cs="Times New Roman"/>
          <w:sz w:val="18"/>
          <w:szCs w:val="18"/>
        </w:rPr>
      </w:pPr>
    </w:p>
  </w:footnote>
  <w:footnote w:id="11">
    <w:p w:rsidR="00F376AB" w:rsidRDefault="00F376AB" w:rsidP="0030753A">
      <w:pPr>
        <w:pStyle w:val="a3"/>
      </w:pPr>
      <w:r>
        <w:rPr>
          <w:rStyle w:val="a5"/>
        </w:rPr>
        <w:footnoteRef/>
      </w:r>
      <w:r>
        <w:t xml:space="preserve"> </w:t>
      </w:r>
      <w:r w:rsidRPr="00C635AE">
        <w:rPr>
          <w:rFonts w:ascii="Times New Roman" w:hAnsi="Times New Roman" w:cs="Times New Roman"/>
        </w:rPr>
        <w:t>Задание взято в ОБЗ сайта ФИПИ</w:t>
      </w:r>
    </w:p>
  </w:footnote>
  <w:footnote w:id="12">
    <w:p w:rsidR="00F376AB" w:rsidRPr="00D21A08" w:rsidRDefault="00F376AB" w:rsidP="0030753A">
      <w:pPr>
        <w:pStyle w:val="a3"/>
        <w:ind w:left="-284" w:right="-1036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DA5008">
        <w:rPr>
          <w:rFonts w:ascii="Times New Roman" w:hAnsi="Times New Roman" w:cs="Times New Roman"/>
          <w:sz w:val="18"/>
          <w:szCs w:val="18"/>
        </w:rPr>
        <w:t xml:space="preserve">Реальный текст ЕГЭ – 2022 </w:t>
      </w:r>
      <w:hyperlink r:id="rId6" w:history="1">
        <w:r w:rsidRPr="0021659C">
          <w:rPr>
            <w:rStyle w:val="a7"/>
            <w:rFonts w:ascii="Times New Roman" w:hAnsi="Times New Roman" w:cs="Times New Roman"/>
            <w:sz w:val="18"/>
            <w:szCs w:val="18"/>
          </w:rPr>
          <w:t>https://primersoch.ru/sochegerus/1148-realnye-teksty-egje-2022-s-problemami.html</w:t>
        </w:r>
      </w:hyperlink>
    </w:p>
  </w:footnote>
  <w:footnote w:id="13">
    <w:p w:rsidR="00F376AB" w:rsidRPr="00197AEB" w:rsidRDefault="00F376AB" w:rsidP="0030753A">
      <w:pPr>
        <w:pStyle w:val="a3"/>
        <w:ind w:left="-284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197AEB">
        <w:rPr>
          <w:rFonts w:ascii="Times New Roman" w:hAnsi="Times New Roman" w:cs="Times New Roman"/>
          <w:sz w:val="18"/>
          <w:szCs w:val="18"/>
        </w:rPr>
        <w:t>Лафет - опора, на которой закрепляется ствол артиллерийского орудия.</w:t>
      </w:r>
    </w:p>
  </w:footnote>
  <w:footnote w:id="14">
    <w:p w:rsidR="00F376AB" w:rsidRPr="001A6995" w:rsidRDefault="00F376AB" w:rsidP="0030753A">
      <w:pPr>
        <w:pStyle w:val="a3"/>
        <w:ind w:left="-284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1A6995">
        <w:rPr>
          <w:rFonts w:ascii="Times New Roman" w:hAnsi="Times New Roman" w:cs="Times New Roman"/>
          <w:sz w:val="18"/>
          <w:szCs w:val="18"/>
        </w:rPr>
        <w:t>Балка - длинный и широкий овраг, заросший травой и кустарником.</w:t>
      </w:r>
    </w:p>
  </w:footnote>
  <w:footnote w:id="15">
    <w:p w:rsidR="00F376AB" w:rsidRPr="001A6995" w:rsidRDefault="00F376AB" w:rsidP="0030753A">
      <w:pPr>
        <w:pStyle w:val="a3"/>
        <w:ind w:left="-284"/>
        <w:rPr>
          <w:rFonts w:ascii="Times New Roman" w:hAnsi="Times New Roman" w:cs="Times New Roman"/>
          <w:sz w:val="18"/>
          <w:szCs w:val="18"/>
        </w:rPr>
      </w:pPr>
      <w:r w:rsidRPr="001A6995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1A6995">
        <w:rPr>
          <w:rFonts w:ascii="Times New Roman" w:hAnsi="Times New Roman" w:cs="Times New Roman"/>
          <w:sz w:val="18"/>
          <w:szCs w:val="18"/>
        </w:rPr>
        <w:t xml:space="preserve"> Наводчик - боец, производящий наводку орудия на цел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7277" w:hanging="294"/>
      </w:pPr>
      <w:rPr>
        <w:rFonts w:ascii="Times New Roman" w:hAnsi="Times New Roman" w:cs="Times New Roman"/>
        <w:b w:val="0"/>
        <w:bCs w:val="0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7916" w:hanging="294"/>
      </w:pPr>
    </w:lvl>
    <w:lvl w:ilvl="2">
      <w:numFmt w:val="bullet"/>
      <w:lvlText w:val="•"/>
      <w:lvlJc w:val="left"/>
      <w:pPr>
        <w:ind w:left="8552" w:hanging="294"/>
      </w:pPr>
    </w:lvl>
    <w:lvl w:ilvl="3">
      <w:numFmt w:val="bullet"/>
      <w:lvlText w:val="•"/>
      <w:lvlJc w:val="left"/>
      <w:pPr>
        <w:ind w:left="9188" w:hanging="294"/>
      </w:pPr>
    </w:lvl>
    <w:lvl w:ilvl="4">
      <w:numFmt w:val="bullet"/>
      <w:lvlText w:val="•"/>
      <w:lvlJc w:val="left"/>
      <w:pPr>
        <w:ind w:left="9824" w:hanging="294"/>
      </w:pPr>
    </w:lvl>
    <w:lvl w:ilvl="5">
      <w:numFmt w:val="bullet"/>
      <w:lvlText w:val="•"/>
      <w:lvlJc w:val="left"/>
      <w:pPr>
        <w:ind w:left="10460" w:hanging="294"/>
      </w:pPr>
    </w:lvl>
    <w:lvl w:ilvl="6">
      <w:numFmt w:val="bullet"/>
      <w:lvlText w:val="•"/>
      <w:lvlJc w:val="left"/>
      <w:pPr>
        <w:ind w:left="11096" w:hanging="294"/>
      </w:pPr>
    </w:lvl>
    <w:lvl w:ilvl="7">
      <w:numFmt w:val="bullet"/>
      <w:lvlText w:val="•"/>
      <w:lvlJc w:val="left"/>
      <w:pPr>
        <w:ind w:left="11732" w:hanging="294"/>
      </w:pPr>
    </w:lvl>
    <w:lvl w:ilvl="8">
      <w:numFmt w:val="bullet"/>
      <w:lvlText w:val="•"/>
      <w:lvlJc w:val="left"/>
      <w:pPr>
        <w:ind w:left="12368" w:hanging="294"/>
      </w:pPr>
    </w:lvl>
  </w:abstractNum>
  <w:abstractNum w:abstractNumId="1" w15:restartNumberingAfterBreak="0">
    <w:nsid w:val="305B5F2E"/>
    <w:multiLevelType w:val="hybridMultilevel"/>
    <w:tmpl w:val="1ED89BA8"/>
    <w:lvl w:ilvl="0" w:tplc="90D6FAC6">
      <w:start w:val="26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" w15:restartNumberingAfterBreak="0">
    <w:nsid w:val="61CA3F6D"/>
    <w:multiLevelType w:val="hybridMultilevel"/>
    <w:tmpl w:val="6F360678"/>
    <w:lvl w:ilvl="0" w:tplc="E34EE73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FD"/>
    <w:rsid w:val="00005DFD"/>
    <w:rsid w:val="000502CE"/>
    <w:rsid w:val="00056CC8"/>
    <w:rsid w:val="00080BC7"/>
    <w:rsid w:val="00083F58"/>
    <w:rsid w:val="00095BC6"/>
    <w:rsid w:val="0009710D"/>
    <w:rsid w:val="000B62CA"/>
    <w:rsid w:val="000C1F26"/>
    <w:rsid w:val="000C5B98"/>
    <w:rsid w:val="000C704F"/>
    <w:rsid w:val="00112A44"/>
    <w:rsid w:val="00122BA9"/>
    <w:rsid w:val="001260FA"/>
    <w:rsid w:val="001263BF"/>
    <w:rsid w:val="0014407C"/>
    <w:rsid w:val="0015591B"/>
    <w:rsid w:val="00173AF9"/>
    <w:rsid w:val="001745CF"/>
    <w:rsid w:val="001821D1"/>
    <w:rsid w:val="001C2471"/>
    <w:rsid w:val="001D0F39"/>
    <w:rsid w:val="001D1DCC"/>
    <w:rsid w:val="001E7CDB"/>
    <w:rsid w:val="001F3796"/>
    <w:rsid w:val="00217CB0"/>
    <w:rsid w:val="0022463E"/>
    <w:rsid w:val="002507F6"/>
    <w:rsid w:val="002940E9"/>
    <w:rsid w:val="00296C71"/>
    <w:rsid w:val="002A02A8"/>
    <w:rsid w:val="002A70F5"/>
    <w:rsid w:val="002B6D45"/>
    <w:rsid w:val="002C3C2B"/>
    <w:rsid w:val="002C3F4B"/>
    <w:rsid w:val="002E4C4D"/>
    <w:rsid w:val="0030753A"/>
    <w:rsid w:val="00311298"/>
    <w:rsid w:val="00314A11"/>
    <w:rsid w:val="003158B4"/>
    <w:rsid w:val="00326CF9"/>
    <w:rsid w:val="00331681"/>
    <w:rsid w:val="00343A5E"/>
    <w:rsid w:val="00353FD2"/>
    <w:rsid w:val="00360B78"/>
    <w:rsid w:val="003657E5"/>
    <w:rsid w:val="003B0284"/>
    <w:rsid w:val="003B24F4"/>
    <w:rsid w:val="003B4A92"/>
    <w:rsid w:val="003D7560"/>
    <w:rsid w:val="003E42A8"/>
    <w:rsid w:val="00414012"/>
    <w:rsid w:val="004268A9"/>
    <w:rsid w:val="00442154"/>
    <w:rsid w:val="00447A16"/>
    <w:rsid w:val="004502F8"/>
    <w:rsid w:val="004773BD"/>
    <w:rsid w:val="004B0243"/>
    <w:rsid w:val="004B3F0B"/>
    <w:rsid w:val="004D61AE"/>
    <w:rsid w:val="00507BFE"/>
    <w:rsid w:val="005121EF"/>
    <w:rsid w:val="0051743E"/>
    <w:rsid w:val="0052433F"/>
    <w:rsid w:val="00525AB7"/>
    <w:rsid w:val="00534AF4"/>
    <w:rsid w:val="00554529"/>
    <w:rsid w:val="00594096"/>
    <w:rsid w:val="00597FE8"/>
    <w:rsid w:val="005A6C9A"/>
    <w:rsid w:val="005B03F3"/>
    <w:rsid w:val="005B2A1C"/>
    <w:rsid w:val="005B41CA"/>
    <w:rsid w:val="00603CD5"/>
    <w:rsid w:val="00606FCD"/>
    <w:rsid w:val="006144A4"/>
    <w:rsid w:val="00616AF1"/>
    <w:rsid w:val="0062041C"/>
    <w:rsid w:val="00621303"/>
    <w:rsid w:val="0063283D"/>
    <w:rsid w:val="006434E5"/>
    <w:rsid w:val="00657774"/>
    <w:rsid w:val="00657B0E"/>
    <w:rsid w:val="0069709C"/>
    <w:rsid w:val="006A2CDD"/>
    <w:rsid w:val="006C2C5D"/>
    <w:rsid w:val="006D17B1"/>
    <w:rsid w:val="007012A6"/>
    <w:rsid w:val="00707111"/>
    <w:rsid w:val="00732A2E"/>
    <w:rsid w:val="00733985"/>
    <w:rsid w:val="007500D8"/>
    <w:rsid w:val="00752DE6"/>
    <w:rsid w:val="00753315"/>
    <w:rsid w:val="00765525"/>
    <w:rsid w:val="00766E08"/>
    <w:rsid w:val="00770632"/>
    <w:rsid w:val="0077303E"/>
    <w:rsid w:val="007A06A4"/>
    <w:rsid w:val="007A58DE"/>
    <w:rsid w:val="007D1576"/>
    <w:rsid w:val="00801C20"/>
    <w:rsid w:val="008044FC"/>
    <w:rsid w:val="0081403D"/>
    <w:rsid w:val="008140DA"/>
    <w:rsid w:val="008208D6"/>
    <w:rsid w:val="00832265"/>
    <w:rsid w:val="00840040"/>
    <w:rsid w:val="00847129"/>
    <w:rsid w:val="00847AD0"/>
    <w:rsid w:val="00852280"/>
    <w:rsid w:val="0086336F"/>
    <w:rsid w:val="00874C7D"/>
    <w:rsid w:val="0088504A"/>
    <w:rsid w:val="0088519A"/>
    <w:rsid w:val="00895D9D"/>
    <w:rsid w:val="008965A7"/>
    <w:rsid w:val="008970A1"/>
    <w:rsid w:val="008A258C"/>
    <w:rsid w:val="008C1913"/>
    <w:rsid w:val="008D0493"/>
    <w:rsid w:val="008E604D"/>
    <w:rsid w:val="008F10DC"/>
    <w:rsid w:val="0090568F"/>
    <w:rsid w:val="0091273C"/>
    <w:rsid w:val="00914432"/>
    <w:rsid w:val="00943F76"/>
    <w:rsid w:val="0094583F"/>
    <w:rsid w:val="00960447"/>
    <w:rsid w:val="009B6D0F"/>
    <w:rsid w:val="009C79E8"/>
    <w:rsid w:val="009D54A1"/>
    <w:rsid w:val="009D73DB"/>
    <w:rsid w:val="009E0F8F"/>
    <w:rsid w:val="009F0D8B"/>
    <w:rsid w:val="00A0002F"/>
    <w:rsid w:val="00A005ED"/>
    <w:rsid w:val="00A048EE"/>
    <w:rsid w:val="00A41663"/>
    <w:rsid w:val="00A44CBC"/>
    <w:rsid w:val="00A529E1"/>
    <w:rsid w:val="00A557E2"/>
    <w:rsid w:val="00A76272"/>
    <w:rsid w:val="00A877F9"/>
    <w:rsid w:val="00AA382A"/>
    <w:rsid w:val="00AB377E"/>
    <w:rsid w:val="00AB6299"/>
    <w:rsid w:val="00AC3191"/>
    <w:rsid w:val="00AC67C2"/>
    <w:rsid w:val="00AD3288"/>
    <w:rsid w:val="00B03A32"/>
    <w:rsid w:val="00B13C15"/>
    <w:rsid w:val="00B22DA3"/>
    <w:rsid w:val="00B30CC3"/>
    <w:rsid w:val="00B40205"/>
    <w:rsid w:val="00B41EA8"/>
    <w:rsid w:val="00B52BE2"/>
    <w:rsid w:val="00B57527"/>
    <w:rsid w:val="00B6468C"/>
    <w:rsid w:val="00B67F6D"/>
    <w:rsid w:val="00B92660"/>
    <w:rsid w:val="00B94E20"/>
    <w:rsid w:val="00B97FE2"/>
    <w:rsid w:val="00BE33AF"/>
    <w:rsid w:val="00C03639"/>
    <w:rsid w:val="00C32445"/>
    <w:rsid w:val="00C60AB3"/>
    <w:rsid w:val="00CA2477"/>
    <w:rsid w:val="00CB5AB2"/>
    <w:rsid w:val="00CC3090"/>
    <w:rsid w:val="00CC5881"/>
    <w:rsid w:val="00D06929"/>
    <w:rsid w:val="00D14AC5"/>
    <w:rsid w:val="00D31009"/>
    <w:rsid w:val="00D31D4E"/>
    <w:rsid w:val="00D45A6B"/>
    <w:rsid w:val="00D61E0E"/>
    <w:rsid w:val="00D626FA"/>
    <w:rsid w:val="00D63C8B"/>
    <w:rsid w:val="00D72DF9"/>
    <w:rsid w:val="00D900BC"/>
    <w:rsid w:val="00DA1EAF"/>
    <w:rsid w:val="00DA2AED"/>
    <w:rsid w:val="00DB24EB"/>
    <w:rsid w:val="00DB3B75"/>
    <w:rsid w:val="00DC4111"/>
    <w:rsid w:val="00DC43E0"/>
    <w:rsid w:val="00DC7DD2"/>
    <w:rsid w:val="00E02CAA"/>
    <w:rsid w:val="00E2342A"/>
    <w:rsid w:val="00E34C44"/>
    <w:rsid w:val="00E5654E"/>
    <w:rsid w:val="00E64767"/>
    <w:rsid w:val="00E86390"/>
    <w:rsid w:val="00EA362C"/>
    <w:rsid w:val="00EB6A30"/>
    <w:rsid w:val="00ED224D"/>
    <w:rsid w:val="00EE5ABF"/>
    <w:rsid w:val="00EF0EA0"/>
    <w:rsid w:val="00F010A9"/>
    <w:rsid w:val="00F376AB"/>
    <w:rsid w:val="00F463B4"/>
    <w:rsid w:val="00F55E9C"/>
    <w:rsid w:val="00F60DCA"/>
    <w:rsid w:val="00F86BBE"/>
    <w:rsid w:val="00F87032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C3BD2"/>
  <w15:chartTrackingRefBased/>
  <w15:docId w15:val="{859A1F58-3F6D-4765-80AE-F46BBA73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05DF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05DF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5DFD"/>
    <w:rPr>
      <w:vertAlign w:val="superscript"/>
    </w:rPr>
  </w:style>
  <w:style w:type="table" w:styleId="a6">
    <w:name w:val="Table Grid"/>
    <w:basedOn w:val="a1"/>
    <w:uiPriority w:val="39"/>
    <w:rsid w:val="007D157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8504A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224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semiHidden/>
    <w:unhideWhenUsed/>
    <w:rsid w:val="007A06A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7A06A4"/>
    <w:rPr>
      <w:rFonts w:ascii="Consolas" w:hAnsi="Consolas" w:cs="Consolas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A87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77F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326CF9"/>
    <w:pPr>
      <w:ind w:left="720"/>
      <w:contextualSpacing/>
    </w:pPr>
  </w:style>
  <w:style w:type="character" w:styleId="ad">
    <w:name w:val="Strong"/>
    <w:basedOn w:val="a0"/>
    <w:uiPriority w:val="22"/>
    <w:qFormat/>
    <w:rsid w:val="002C3F4B"/>
    <w:rPr>
      <w:b/>
      <w:bCs/>
    </w:rPr>
  </w:style>
  <w:style w:type="table" w:customStyle="1" w:styleId="2">
    <w:name w:val="Сетка таблицы2"/>
    <w:basedOn w:val="a1"/>
    <w:next w:val="a6"/>
    <w:uiPriority w:val="39"/>
    <w:rsid w:val="000971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30753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ersoch.ru/sochegerus/1148-realnye-teksty-egje-2022-s-problemami.html" TargetMode="External"/><Relationship Id="rId2" Type="http://schemas.openxmlformats.org/officeDocument/2006/relationships/hyperlink" Target="https://primersoch.ru/sochegerus/1148-realnye-teksty-egje-2022-s-problemami.html" TargetMode="External"/><Relationship Id="rId1" Type="http://schemas.openxmlformats.org/officeDocument/2006/relationships/hyperlink" Target="https://primersoch.ru/sochegerus/1148-realnye-teksty-egje-2022-s-problemami.html" TargetMode="External"/><Relationship Id="rId6" Type="http://schemas.openxmlformats.org/officeDocument/2006/relationships/hyperlink" Target="https://primersoch.ru/sochegerus/1148-realnye-teksty-egje-2022-s-problemami.html" TargetMode="External"/><Relationship Id="rId5" Type="http://schemas.openxmlformats.org/officeDocument/2006/relationships/hyperlink" Target="https://primersoch.ru/sochegerus/1148-realnye-teksty-egje-2022-s-problemami.html" TargetMode="External"/><Relationship Id="rId4" Type="http://schemas.openxmlformats.org/officeDocument/2006/relationships/hyperlink" Target="https://primersoch.ru/sochegerus/1148-realnye-teksty-egje-2022-s-problemam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170C-1D1E-4BAE-B1A0-BA47A4F2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8399</Words>
  <Characters>104877</Characters>
  <Application>Microsoft Office Word</Application>
  <DocSecurity>0</DocSecurity>
  <Lines>873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</dc:creator>
  <cp:keywords/>
  <dc:description/>
  <cp:lastModifiedBy>Persona</cp:lastModifiedBy>
  <cp:revision>3</cp:revision>
  <cp:lastPrinted>2022-08-31T04:32:00Z</cp:lastPrinted>
  <dcterms:created xsi:type="dcterms:W3CDTF">2022-09-01T14:49:00Z</dcterms:created>
  <dcterms:modified xsi:type="dcterms:W3CDTF">2022-09-01T14:51:00Z</dcterms:modified>
</cp:coreProperties>
</file>